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987" w:rsidRPr="00A97A8B" w:rsidRDefault="00227987" w:rsidP="00227987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 w:rsidRPr="00A97A8B">
        <w:rPr>
          <w:rFonts w:ascii="Arial" w:hAnsi="Arial" w:cs="Arial"/>
          <w:sz w:val="32"/>
          <w:szCs w:val="32"/>
        </w:rPr>
        <w:t>SECRETARIA MUNICIPAL DE ADMINISTRAÇÃO</w:t>
      </w:r>
    </w:p>
    <w:p w:rsidR="00227987" w:rsidRDefault="00227987" w:rsidP="00227987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 w:rsidRPr="00A97A8B">
        <w:rPr>
          <w:rFonts w:ascii="Arial" w:hAnsi="Arial" w:cs="Arial"/>
          <w:sz w:val="32"/>
          <w:szCs w:val="32"/>
        </w:rPr>
        <w:t>RESUMO DA HABILITAÇÃO DAS EMPRESAS</w:t>
      </w:r>
    </w:p>
    <w:p w:rsidR="00227987" w:rsidRPr="006A39BD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Município de são José do Herval torna público, para fins de intimação e conhecimento dos interessados, o resultado da Habilitação das Empresas participantes</w:t>
      </w:r>
      <w:r w:rsidR="006B678E">
        <w:rPr>
          <w:rFonts w:ascii="Arial" w:hAnsi="Arial" w:cs="Arial"/>
          <w:sz w:val="24"/>
          <w:szCs w:val="24"/>
        </w:rPr>
        <w:t xml:space="preserve">, referente a Carta Convite nº </w:t>
      </w:r>
      <w:r w:rsidR="00531D22">
        <w:rPr>
          <w:rFonts w:ascii="Arial" w:hAnsi="Arial" w:cs="Arial"/>
          <w:sz w:val="24"/>
          <w:szCs w:val="24"/>
        </w:rPr>
        <w:t>0</w:t>
      </w:r>
      <w:r w:rsidR="006A39BD">
        <w:rPr>
          <w:rFonts w:ascii="Arial" w:hAnsi="Arial" w:cs="Arial"/>
          <w:sz w:val="24"/>
          <w:szCs w:val="24"/>
        </w:rPr>
        <w:t>4</w:t>
      </w:r>
      <w:r w:rsidR="00531D22">
        <w:rPr>
          <w:rFonts w:ascii="Arial" w:hAnsi="Arial" w:cs="Arial"/>
          <w:sz w:val="24"/>
          <w:szCs w:val="24"/>
        </w:rPr>
        <w:t>/2018</w:t>
      </w:r>
      <w:r w:rsidR="0038583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6A39BD" w:rsidRPr="006A39BD">
        <w:rPr>
          <w:rFonts w:ascii="Arial" w:hAnsi="Arial" w:cs="Arial"/>
          <w:sz w:val="24"/>
          <w:szCs w:val="24"/>
        </w:rPr>
        <w:t>que trata da aquisição de cortinas em tecido Oxford no tamanho 1,80 (L) x 1,60 (A), em modelo ILHOS, para colocação nas janelas das salas de aula do prédio antigo da Escola Municipal de Ensino Fundamental Tomé de Souza, através da Secretaria Municipal da Educação, Cultura, Turismo e Desporto</w:t>
      </w:r>
      <w:r w:rsidRPr="006A39BD">
        <w:rPr>
          <w:rFonts w:ascii="Arial" w:hAnsi="Arial" w:cs="Arial"/>
          <w:sz w:val="24"/>
          <w:szCs w:val="24"/>
        </w:rPr>
        <w:t>.</w:t>
      </w:r>
    </w:p>
    <w:p w:rsidR="00227987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227987" w:rsidRPr="00182BD0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 w:rsidRPr="00182BD0">
        <w:rPr>
          <w:rFonts w:ascii="Arial" w:hAnsi="Arial" w:cs="Arial"/>
          <w:b/>
          <w:sz w:val="24"/>
          <w:szCs w:val="24"/>
        </w:rPr>
        <w:t>HABILITAÇÃO DAS EMPRESAS</w:t>
      </w:r>
    </w:p>
    <w:p w:rsidR="00EF6C6B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º EMPRESA: </w:t>
      </w:r>
      <w:r w:rsidR="006A39BD">
        <w:rPr>
          <w:rFonts w:ascii="Arial" w:hAnsi="Arial" w:cs="Arial"/>
          <w:sz w:val="28"/>
          <w:szCs w:val="28"/>
        </w:rPr>
        <w:t>LUCIANO INÁCIO LARSEN LABRES</w:t>
      </w:r>
    </w:p>
    <w:p w:rsidR="00D8396A" w:rsidRDefault="001032A9" w:rsidP="00D8396A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D8396A">
        <w:rPr>
          <w:rFonts w:ascii="Arial" w:hAnsi="Arial" w:cs="Arial"/>
          <w:sz w:val="24"/>
          <w:szCs w:val="24"/>
        </w:rPr>
        <w:t xml:space="preserve">º EMPRESA: </w:t>
      </w:r>
      <w:r w:rsidR="006A39BD">
        <w:rPr>
          <w:rFonts w:ascii="Arial" w:hAnsi="Arial" w:cs="Arial"/>
          <w:sz w:val="28"/>
          <w:szCs w:val="28"/>
        </w:rPr>
        <w:t>CRIATHIVA CORTINADOS LTDA</w:t>
      </w:r>
    </w:p>
    <w:p w:rsidR="001032A9" w:rsidRDefault="001032A9" w:rsidP="001032A9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º EMPRESA: </w:t>
      </w:r>
      <w:r w:rsidR="006A39BD">
        <w:rPr>
          <w:rFonts w:ascii="Arial" w:hAnsi="Arial" w:cs="Arial"/>
          <w:sz w:val="28"/>
          <w:szCs w:val="28"/>
        </w:rPr>
        <w:t>T H BECKER &amp; CIA LTDA</w:t>
      </w:r>
    </w:p>
    <w:p w:rsidR="006A39BD" w:rsidRDefault="006A39BD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227987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re-se o prazo de dois (2) dias úteis para interposição de recursos.</w:t>
      </w:r>
    </w:p>
    <w:p w:rsidR="00227987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227987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ão José do Herval, </w:t>
      </w:r>
      <w:r w:rsidR="006A39BD">
        <w:rPr>
          <w:rFonts w:ascii="Arial" w:hAnsi="Arial" w:cs="Arial"/>
          <w:sz w:val="24"/>
          <w:szCs w:val="24"/>
        </w:rPr>
        <w:t>14 de março</w:t>
      </w:r>
      <w:r>
        <w:rPr>
          <w:rFonts w:ascii="Arial" w:hAnsi="Arial" w:cs="Arial"/>
          <w:sz w:val="24"/>
          <w:szCs w:val="24"/>
        </w:rPr>
        <w:t xml:space="preserve"> de 201</w:t>
      </w:r>
      <w:r w:rsidR="00531D22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</w:t>
      </w:r>
    </w:p>
    <w:p w:rsidR="00227987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</w:t>
      </w:r>
      <w:r w:rsidR="006A39BD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A39BD">
        <w:rPr>
          <w:rFonts w:ascii="Arial" w:hAnsi="Arial" w:cs="Arial"/>
          <w:sz w:val="24"/>
          <w:szCs w:val="24"/>
        </w:rPr>
        <w:t>Geferson</w:t>
      </w:r>
      <w:proofErr w:type="spellEnd"/>
      <w:r w:rsidR="006A39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A39BD">
        <w:rPr>
          <w:rFonts w:ascii="Arial" w:hAnsi="Arial" w:cs="Arial"/>
          <w:sz w:val="24"/>
          <w:szCs w:val="24"/>
        </w:rPr>
        <w:t>Fiorentin</w:t>
      </w:r>
      <w:proofErr w:type="spellEnd"/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ab/>
      </w:r>
    </w:p>
    <w:p w:rsidR="00227987" w:rsidRDefault="00227987" w:rsidP="0040500C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8583E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>Presidente da Comissão.</w:t>
      </w:r>
    </w:p>
    <w:p w:rsidR="00CE1A35" w:rsidRDefault="00CE1A35" w:rsidP="006B678E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</w:p>
    <w:p w:rsidR="006A39BD" w:rsidRDefault="006A39BD" w:rsidP="006B678E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</w:p>
    <w:p w:rsidR="006B678E" w:rsidRDefault="006B678E" w:rsidP="006B678E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SECRETARIA MUNICIPAL DE ADMINISTRAÇÃO</w:t>
      </w:r>
    </w:p>
    <w:p w:rsidR="006B678E" w:rsidRDefault="006B678E" w:rsidP="006B678E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RESUMO DA PROPOSTA FINANCEIRA DAS EMPRESAS</w:t>
      </w:r>
    </w:p>
    <w:p w:rsidR="006B678E" w:rsidRDefault="006B678E" w:rsidP="006B678E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6A39BD" w:rsidRPr="006A39BD" w:rsidRDefault="006B678E" w:rsidP="006A39BD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Município de são José do Herval torna público, para fins de intimação e conhecimento dos interessados, o resultado da Proposta Financeira das Empresas participantes, referente a </w:t>
      </w:r>
      <w:r w:rsidR="00531D22">
        <w:rPr>
          <w:rFonts w:ascii="Arial" w:hAnsi="Arial" w:cs="Arial"/>
          <w:sz w:val="24"/>
          <w:szCs w:val="24"/>
        </w:rPr>
        <w:t xml:space="preserve">Carta Convite nº </w:t>
      </w:r>
      <w:r w:rsidR="006A39BD">
        <w:rPr>
          <w:rFonts w:ascii="Arial" w:hAnsi="Arial" w:cs="Arial"/>
          <w:sz w:val="24"/>
          <w:szCs w:val="24"/>
        </w:rPr>
        <w:t xml:space="preserve">04/2018, </w:t>
      </w:r>
      <w:r w:rsidR="006A39BD" w:rsidRPr="006A39BD">
        <w:rPr>
          <w:rFonts w:ascii="Arial" w:hAnsi="Arial" w:cs="Arial"/>
          <w:sz w:val="24"/>
          <w:szCs w:val="24"/>
        </w:rPr>
        <w:t>que trata da aquisição de cortinas em tecido Oxford no tamanho 1,80 (L) x 1,60 (A), em modelo ILHOS, para colocação nas janelas das salas de aula do prédio antigo da Escola Municipal de Ensino Fundamental Tomé de Souza, através da Secretaria Municipal da Educação, Cultura, Turismo e Desporto.</w:t>
      </w:r>
    </w:p>
    <w:p w:rsidR="006B678E" w:rsidRDefault="006B678E" w:rsidP="006B678E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POSTA FINANCEIRA DAS EMPRESAS</w:t>
      </w:r>
    </w:p>
    <w:p w:rsidR="006A39BD" w:rsidRDefault="006A39BD" w:rsidP="006A39BD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º EMPRESA: </w:t>
      </w:r>
      <w:r>
        <w:rPr>
          <w:rFonts w:ascii="Arial" w:hAnsi="Arial" w:cs="Arial"/>
          <w:sz w:val="28"/>
          <w:szCs w:val="28"/>
        </w:rPr>
        <w:t>LUCIANO INÁCIO LARSEN LABRES</w:t>
      </w:r>
      <w:r w:rsidR="001F0EF2">
        <w:rPr>
          <w:rFonts w:ascii="Arial" w:hAnsi="Arial" w:cs="Arial"/>
          <w:sz w:val="28"/>
          <w:szCs w:val="28"/>
        </w:rPr>
        <w:t xml:space="preserve"> ............</w:t>
      </w:r>
      <w:bookmarkStart w:id="0" w:name="_GoBack"/>
      <w:bookmarkEnd w:id="0"/>
      <w:r w:rsidR="001F0EF2">
        <w:rPr>
          <w:rFonts w:ascii="Arial" w:hAnsi="Arial" w:cs="Arial"/>
          <w:sz w:val="28"/>
          <w:szCs w:val="28"/>
        </w:rPr>
        <w:t>................................. R$ 10.530,00</w:t>
      </w:r>
    </w:p>
    <w:p w:rsidR="006A39BD" w:rsidRDefault="006A39BD" w:rsidP="006A39BD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º EMPRESA: </w:t>
      </w:r>
      <w:r>
        <w:rPr>
          <w:rFonts w:ascii="Arial" w:hAnsi="Arial" w:cs="Arial"/>
          <w:sz w:val="28"/>
          <w:szCs w:val="28"/>
        </w:rPr>
        <w:t>CRIATHIVA CORTINADOS LTDA</w:t>
      </w:r>
      <w:r w:rsidR="001F0EF2">
        <w:rPr>
          <w:rFonts w:ascii="Arial" w:hAnsi="Arial" w:cs="Arial"/>
          <w:sz w:val="28"/>
          <w:szCs w:val="28"/>
        </w:rPr>
        <w:t xml:space="preserve"> ................................................... R$ 10.687,50</w:t>
      </w:r>
    </w:p>
    <w:p w:rsidR="006A39BD" w:rsidRDefault="006A39BD" w:rsidP="006A39BD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º EMPRESA: </w:t>
      </w:r>
      <w:r>
        <w:rPr>
          <w:rFonts w:ascii="Arial" w:hAnsi="Arial" w:cs="Arial"/>
          <w:sz w:val="28"/>
          <w:szCs w:val="28"/>
        </w:rPr>
        <w:t>T H BECKER &amp; CIA LTDA</w:t>
      </w:r>
      <w:r w:rsidR="001F0EF2">
        <w:rPr>
          <w:rFonts w:ascii="Arial" w:hAnsi="Arial" w:cs="Arial"/>
          <w:sz w:val="28"/>
          <w:szCs w:val="28"/>
        </w:rPr>
        <w:t xml:space="preserve"> ................................................................ R$ 10.822,50</w:t>
      </w:r>
    </w:p>
    <w:p w:rsidR="004713C8" w:rsidRDefault="004713C8" w:rsidP="004713C8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4713C8" w:rsidRDefault="004713C8" w:rsidP="004713C8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re-se o prazo de dois (2) dias úteis para interposição de recursos.</w:t>
      </w:r>
    </w:p>
    <w:p w:rsidR="004713C8" w:rsidRDefault="004713C8" w:rsidP="004713C8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4713C8" w:rsidRDefault="004713C8" w:rsidP="004713C8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ão José do </w:t>
      </w:r>
      <w:r w:rsidR="006A39BD">
        <w:rPr>
          <w:rFonts w:ascii="Arial" w:hAnsi="Arial" w:cs="Arial"/>
          <w:sz w:val="24"/>
          <w:szCs w:val="24"/>
        </w:rPr>
        <w:t>Herval, 20</w:t>
      </w:r>
      <w:r>
        <w:rPr>
          <w:rFonts w:ascii="Arial" w:hAnsi="Arial" w:cs="Arial"/>
          <w:sz w:val="24"/>
          <w:szCs w:val="24"/>
        </w:rPr>
        <w:t xml:space="preserve"> de </w:t>
      </w:r>
      <w:r w:rsidR="006A39BD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018.</w:t>
      </w:r>
    </w:p>
    <w:p w:rsidR="004713C8" w:rsidRDefault="004713C8" w:rsidP="004713C8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6A39BD">
        <w:rPr>
          <w:rFonts w:ascii="Arial" w:hAnsi="Arial" w:cs="Arial"/>
          <w:sz w:val="24"/>
          <w:szCs w:val="24"/>
        </w:rPr>
        <w:t xml:space="preserve">     </w:t>
      </w:r>
      <w:proofErr w:type="spellStart"/>
      <w:r w:rsidR="006A39BD">
        <w:rPr>
          <w:rFonts w:ascii="Arial" w:hAnsi="Arial" w:cs="Arial"/>
          <w:sz w:val="24"/>
          <w:szCs w:val="24"/>
        </w:rPr>
        <w:t>Geferson</w:t>
      </w:r>
      <w:proofErr w:type="spellEnd"/>
      <w:r w:rsidR="006A39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A39BD">
        <w:rPr>
          <w:rFonts w:ascii="Arial" w:hAnsi="Arial" w:cs="Arial"/>
          <w:sz w:val="24"/>
          <w:szCs w:val="24"/>
        </w:rPr>
        <w:t>Fiorentin</w:t>
      </w:r>
      <w:proofErr w:type="spellEnd"/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ab/>
      </w:r>
    </w:p>
    <w:p w:rsidR="004713C8" w:rsidRDefault="004713C8" w:rsidP="004713C8">
      <w:pPr>
        <w:spacing w:after="0" w:line="360" w:lineRule="auto"/>
        <w:ind w:firstLine="1418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residente da Comissão</w:t>
      </w:r>
    </w:p>
    <w:sectPr w:rsidR="004713C8" w:rsidSect="00A97A8B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1F9"/>
    <w:rsid w:val="00006EF6"/>
    <w:rsid w:val="000120D9"/>
    <w:rsid w:val="00016C6F"/>
    <w:rsid w:val="000357C8"/>
    <w:rsid w:val="0007641F"/>
    <w:rsid w:val="0007671E"/>
    <w:rsid w:val="00085892"/>
    <w:rsid w:val="000876F8"/>
    <w:rsid w:val="0009523B"/>
    <w:rsid w:val="000B3F66"/>
    <w:rsid w:val="000B7A46"/>
    <w:rsid w:val="000D68C3"/>
    <w:rsid w:val="000F03B1"/>
    <w:rsid w:val="001032A9"/>
    <w:rsid w:val="00152D1F"/>
    <w:rsid w:val="00182BD0"/>
    <w:rsid w:val="001F0EF2"/>
    <w:rsid w:val="002265DF"/>
    <w:rsid w:val="00227987"/>
    <w:rsid w:val="0027529D"/>
    <w:rsid w:val="002938AF"/>
    <w:rsid w:val="002A4F8B"/>
    <w:rsid w:val="002E11F9"/>
    <w:rsid w:val="003239A4"/>
    <w:rsid w:val="00357813"/>
    <w:rsid w:val="0038583E"/>
    <w:rsid w:val="00386A58"/>
    <w:rsid w:val="003B2ADC"/>
    <w:rsid w:val="003B7C2E"/>
    <w:rsid w:val="003D2993"/>
    <w:rsid w:val="003F79C4"/>
    <w:rsid w:val="00402FC8"/>
    <w:rsid w:val="0040500C"/>
    <w:rsid w:val="00407BAF"/>
    <w:rsid w:val="004713C8"/>
    <w:rsid w:val="004962EB"/>
    <w:rsid w:val="005215DF"/>
    <w:rsid w:val="00531D22"/>
    <w:rsid w:val="00586D13"/>
    <w:rsid w:val="005B028B"/>
    <w:rsid w:val="005F654F"/>
    <w:rsid w:val="00616281"/>
    <w:rsid w:val="00616CB9"/>
    <w:rsid w:val="006512F2"/>
    <w:rsid w:val="0068759F"/>
    <w:rsid w:val="0069121B"/>
    <w:rsid w:val="006A39BD"/>
    <w:rsid w:val="006B678E"/>
    <w:rsid w:val="00706A01"/>
    <w:rsid w:val="0076463C"/>
    <w:rsid w:val="007A66A4"/>
    <w:rsid w:val="008138D0"/>
    <w:rsid w:val="008161DD"/>
    <w:rsid w:val="008660F1"/>
    <w:rsid w:val="008D34F4"/>
    <w:rsid w:val="00933308"/>
    <w:rsid w:val="00945862"/>
    <w:rsid w:val="00965A2F"/>
    <w:rsid w:val="00967EC4"/>
    <w:rsid w:val="009932E5"/>
    <w:rsid w:val="009C4EC8"/>
    <w:rsid w:val="009E57BE"/>
    <w:rsid w:val="00A2087E"/>
    <w:rsid w:val="00A97A8B"/>
    <w:rsid w:val="00AA4BF5"/>
    <w:rsid w:val="00AB4B30"/>
    <w:rsid w:val="00AC5E34"/>
    <w:rsid w:val="00AF3429"/>
    <w:rsid w:val="00B07B65"/>
    <w:rsid w:val="00B138EA"/>
    <w:rsid w:val="00B95D94"/>
    <w:rsid w:val="00BA3C7B"/>
    <w:rsid w:val="00BD6283"/>
    <w:rsid w:val="00BF3221"/>
    <w:rsid w:val="00BF73AE"/>
    <w:rsid w:val="00CA34C3"/>
    <w:rsid w:val="00CE1A35"/>
    <w:rsid w:val="00D149BB"/>
    <w:rsid w:val="00D80CB2"/>
    <w:rsid w:val="00D810B5"/>
    <w:rsid w:val="00D8396A"/>
    <w:rsid w:val="00DA5ED1"/>
    <w:rsid w:val="00DF08A1"/>
    <w:rsid w:val="00DF58AA"/>
    <w:rsid w:val="00E44B6B"/>
    <w:rsid w:val="00E63467"/>
    <w:rsid w:val="00EA083D"/>
    <w:rsid w:val="00EF6C6B"/>
    <w:rsid w:val="00F01458"/>
    <w:rsid w:val="00F06ABE"/>
    <w:rsid w:val="00F502C1"/>
    <w:rsid w:val="00F67C38"/>
    <w:rsid w:val="00F81459"/>
    <w:rsid w:val="00FC4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F82156-EEB0-49B7-A7B2-A488A44D5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120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20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CC3FB1-BE27-4528-8466-E40B5B2A9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4</Words>
  <Characters>170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Win7</cp:lastModifiedBy>
  <cp:revision>4</cp:revision>
  <cp:lastPrinted>2017-02-10T11:48:00Z</cp:lastPrinted>
  <dcterms:created xsi:type="dcterms:W3CDTF">2018-03-12T14:01:00Z</dcterms:created>
  <dcterms:modified xsi:type="dcterms:W3CDTF">2018-03-27T18:57:00Z</dcterms:modified>
</cp:coreProperties>
</file>